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8" w:rsidRDefault="00DB70B8" w:rsidP="00DB70B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B70B8" w:rsidRDefault="00DB70B8" w:rsidP="00DB70B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B70B8" w:rsidRDefault="00DB70B8" w:rsidP="00DB70B8">
      <w:pPr>
        <w:jc w:val="center"/>
        <w:rPr>
          <w:sz w:val="28"/>
          <w:szCs w:val="28"/>
        </w:rPr>
      </w:pPr>
    </w:p>
    <w:p w:rsidR="00DB70B8" w:rsidRDefault="00DB70B8" w:rsidP="00DB70B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B70B8" w:rsidRDefault="00DB70B8" w:rsidP="00DB70B8">
      <w:pPr>
        <w:jc w:val="center"/>
        <w:rPr>
          <w:sz w:val="28"/>
          <w:szCs w:val="28"/>
        </w:rPr>
      </w:pPr>
    </w:p>
    <w:p w:rsidR="00DB70B8" w:rsidRDefault="00DB70B8" w:rsidP="00DB70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B70B8" w:rsidRDefault="00DB70B8" w:rsidP="00DB70B8">
      <w:pPr>
        <w:jc w:val="center"/>
        <w:rPr>
          <w:b/>
          <w:sz w:val="28"/>
          <w:szCs w:val="28"/>
        </w:rPr>
      </w:pPr>
    </w:p>
    <w:p w:rsidR="00FC7575" w:rsidRPr="00DB70B8" w:rsidRDefault="00DB70B8" w:rsidP="00DB70B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DB70B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DB70B8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DB70B8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E75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30-річчя Перемоги, 8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924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24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254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ця</w:t>
      </w:r>
      <w:r w:rsidR="00E75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-річчя Перемоги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75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Pr="00DB70B8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FC7575" w:rsidRPr="00DB70B8" w:rsidSect="00DA38F1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20" w:rsidRDefault="00830C20">
      <w:pPr>
        <w:spacing w:after="0" w:line="240" w:lineRule="auto"/>
      </w:pPr>
      <w:r>
        <w:separator/>
      </w:r>
    </w:p>
  </w:endnote>
  <w:endnote w:type="continuationSeparator" w:id="0">
    <w:p w:rsidR="00830C20" w:rsidRDefault="008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20" w:rsidRDefault="00830C20">
      <w:pPr>
        <w:spacing w:after="0" w:line="240" w:lineRule="auto"/>
      </w:pPr>
      <w:r>
        <w:separator/>
      </w:r>
    </w:p>
  </w:footnote>
  <w:footnote w:type="continuationSeparator" w:id="0">
    <w:p w:rsidR="00830C20" w:rsidRDefault="008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E31DA"/>
    <w:rsid w:val="000E7309"/>
    <w:rsid w:val="000F3B7D"/>
    <w:rsid w:val="00106102"/>
    <w:rsid w:val="001103EB"/>
    <w:rsid w:val="00126417"/>
    <w:rsid w:val="00126C20"/>
    <w:rsid w:val="00131ECA"/>
    <w:rsid w:val="00146048"/>
    <w:rsid w:val="00152BB8"/>
    <w:rsid w:val="00174224"/>
    <w:rsid w:val="00181D56"/>
    <w:rsid w:val="001C1490"/>
    <w:rsid w:val="001D3BAD"/>
    <w:rsid w:val="00254362"/>
    <w:rsid w:val="00254E99"/>
    <w:rsid w:val="00257B2D"/>
    <w:rsid w:val="002827E9"/>
    <w:rsid w:val="002911FD"/>
    <w:rsid w:val="0029625A"/>
    <w:rsid w:val="002A72E4"/>
    <w:rsid w:val="002F25C6"/>
    <w:rsid w:val="0031247B"/>
    <w:rsid w:val="00317435"/>
    <w:rsid w:val="00321968"/>
    <w:rsid w:val="00345CA4"/>
    <w:rsid w:val="003503F0"/>
    <w:rsid w:val="003C4DDB"/>
    <w:rsid w:val="003D75A5"/>
    <w:rsid w:val="003D7869"/>
    <w:rsid w:val="003E000B"/>
    <w:rsid w:val="003F17EA"/>
    <w:rsid w:val="003F3454"/>
    <w:rsid w:val="00405ECB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1EE"/>
    <w:rsid w:val="005A0917"/>
    <w:rsid w:val="005A0A4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30C20"/>
    <w:rsid w:val="008479BB"/>
    <w:rsid w:val="00860A6E"/>
    <w:rsid w:val="0087470D"/>
    <w:rsid w:val="008A1BEA"/>
    <w:rsid w:val="008B189E"/>
    <w:rsid w:val="00924762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900B0"/>
    <w:rsid w:val="00AB3639"/>
    <w:rsid w:val="00AD1B1B"/>
    <w:rsid w:val="00AD643F"/>
    <w:rsid w:val="00AF0A7E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A38F1"/>
    <w:rsid w:val="00DB6AAF"/>
    <w:rsid w:val="00DB70B8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75419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3213-B15E-4025-8FE9-C8FBEF6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3</cp:revision>
  <cp:lastPrinted>2021-12-29T07:56:00Z</cp:lastPrinted>
  <dcterms:created xsi:type="dcterms:W3CDTF">2021-08-30T06:37:00Z</dcterms:created>
  <dcterms:modified xsi:type="dcterms:W3CDTF">2022-01-27T09:20:00Z</dcterms:modified>
</cp:coreProperties>
</file>